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品朗朗  赣粤闽边客家民俗风情故事</w:t>
      </w:r>
    </w:p>
    <w:p>
      <w:r>
        <w:rPr>
          <w:rFonts w:ascii="宋体" w:hAnsi="宋体" w:eastAsia="宋体"/>
          <w:sz w:val="24"/>
        </w:rPr>
        <w:t>张声奇,张钰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品朗朗  赣粤闽边客家民俗风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奇,张钰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787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家人-民间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舅公坐上席、麻婆子、放牛娃、傻个学唔精、岳母解梦、冬笋的来历、媳妇巧对家公、糍粑爱吃裤爱着、多岔路口、不要说错话、好吃的在后头、指冬瓜骂葫芦等。</w:t>
      </w:r>
    </w:p>
    <w:p/>
    <w:p>
      <w:r>
        <w:t>本书出售、求购地址：https://www.jiaokey.com/book/detail/14063687.html</w:t>
      </w:r>
    </w:p>
    <w:p>
      <w:r>
        <w:t>更多当代作品（1949年~）图书推荐：https://www.jiaokey.com</w:t>
      </w:r>
    </w:p>
    <w:p>
      <w:r>
        <w:t>张声奇,张钰青 其他作品：https://www.jiaokey.com/tag/张声奇,张钰青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客家人-民间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